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55A0B" w14:textId="77777777" w:rsidR="00D874CC" w:rsidRPr="00D12786" w:rsidRDefault="00D874CC" w:rsidP="00D874CC">
      <w:pPr>
        <w:rPr>
          <w:rFonts w:ascii="Golden Cockerel ITC Std" w:eastAsiaTheme="minorHAnsi" w:hAnsi="Golden Cockerel ITC Std"/>
          <w:b/>
        </w:rPr>
      </w:pPr>
      <w:r w:rsidRPr="00D12786">
        <w:rPr>
          <w:rFonts w:ascii="Golden Cockerel ITC Std" w:eastAsiaTheme="minorHAnsi" w:hAnsi="Golden Cockerel ITC Std"/>
        </w:rPr>
        <w:t xml:space="preserve">OFFERTORY ANTIPHON                             </w:t>
      </w:r>
    </w:p>
    <w:p w14:paraId="61655A0C" w14:textId="77777777" w:rsidR="00D874CC" w:rsidRPr="00D12786" w:rsidRDefault="00D874CC" w:rsidP="00D874CC">
      <w:pPr>
        <w:rPr>
          <w:rFonts w:ascii="Golden Cockerel ITC Std" w:eastAsiaTheme="minorHAnsi" w:hAnsi="Golden Cockerel ITC Std"/>
          <w:b/>
          <w:noProof/>
          <w:sz w:val="26"/>
          <w:szCs w:val="26"/>
        </w:rPr>
      </w:pPr>
    </w:p>
    <w:p w14:paraId="61655A0D" w14:textId="26ECBC7C" w:rsidR="00D874CC" w:rsidRPr="00D12786" w:rsidRDefault="00D874CC" w:rsidP="00D874CC">
      <w:pPr>
        <w:rPr>
          <w:rFonts w:ascii="Golden Cockerel ITC Std" w:eastAsiaTheme="minorHAnsi" w:hAnsi="Golden Cockerel ITC Std"/>
          <w:noProof/>
          <w:sz w:val="26"/>
          <w:szCs w:val="26"/>
        </w:rPr>
      </w:pPr>
      <w:r w:rsidRPr="00D12786">
        <w:rPr>
          <w:rFonts w:ascii="Golden Cockerel ITC Std" w:eastAsiaTheme="minorHAnsi" w:hAnsi="Golden Cockerel ITC Std"/>
          <w:noProof/>
          <w:sz w:val="26"/>
          <w:szCs w:val="26"/>
        </w:rPr>
        <w:t xml:space="preserve">              “Ave Maria”:  chant  in the    Music Issu</w:t>
      </w:r>
      <w:r w:rsidR="00D12786">
        <w:rPr>
          <w:rFonts w:ascii="Golden Cockerel ITC Std" w:eastAsiaTheme="minorHAnsi" w:hAnsi="Golden Cockerel ITC Std"/>
          <w:noProof/>
          <w:sz w:val="26"/>
          <w:szCs w:val="26"/>
        </w:rPr>
        <w:t>e</w:t>
      </w:r>
    </w:p>
    <w:p w14:paraId="61655A0E" w14:textId="77777777" w:rsidR="00D874CC" w:rsidRPr="00D12786" w:rsidRDefault="00D874CC" w:rsidP="00D874CC">
      <w:pPr>
        <w:rPr>
          <w:rFonts w:ascii="Golden Cockerel ITC Std" w:eastAsiaTheme="minorHAnsi" w:hAnsi="Golden Cockerel ITC Std"/>
          <w:sz w:val="26"/>
          <w:szCs w:val="26"/>
        </w:rPr>
      </w:pPr>
    </w:p>
    <w:p w14:paraId="61655A0F" w14:textId="77777777" w:rsidR="00D874CC" w:rsidRPr="00D12786" w:rsidRDefault="00D874CC" w:rsidP="002B470C">
      <w:pPr>
        <w:tabs>
          <w:tab w:val="right" w:pos="3078"/>
        </w:tabs>
        <w:rPr>
          <w:rFonts w:ascii="Golden Cockerel ITC Std" w:eastAsiaTheme="minorHAnsi" w:hAnsi="Golden Cockerel ITC Std"/>
        </w:rPr>
      </w:pPr>
    </w:p>
    <w:p w14:paraId="61655A10" w14:textId="77777777" w:rsidR="000B5CF1" w:rsidRPr="00D12786" w:rsidRDefault="002B470C" w:rsidP="002B470C">
      <w:pPr>
        <w:tabs>
          <w:tab w:val="right" w:pos="3078"/>
        </w:tabs>
        <w:rPr>
          <w:rFonts w:ascii="Golden Cockerel ITC Std" w:eastAsiaTheme="minorHAnsi" w:hAnsi="Golden Cockerel ITC Std"/>
        </w:rPr>
      </w:pPr>
      <w:r w:rsidRPr="00D12786">
        <w:rPr>
          <w:rFonts w:ascii="Golden Cockerel ITC Std" w:eastAsiaTheme="minorHAnsi" w:hAnsi="Golden Cockerel ITC Std"/>
        </w:rPr>
        <w:t xml:space="preserve">COMMUNION </w:t>
      </w:r>
      <w:r w:rsidR="00D874CC" w:rsidRPr="00D12786">
        <w:rPr>
          <w:rFonts w:ascii="Golden Cockerel ITC Std" w:eastAsiaTheme="minorHAnsi" w:hAnsi="Golden Cockerel ITC Std"/>
        </w:rPr>
        <w:t xml:space="preserve"> HYMN          </w:t>
      </w:r>
      <w:r w:rsidR="000B5CF1" w:rsidRPr="00D12786">
        <w:rPr>
          <w:rFonts w:ascii="Golden Cockerel ITC Std" w:eastAsiaTheme="minorHAnsi" w:hAnsi="Golden Cockerel ITC Std"/>
        </w:rPr>
        <w:t xml:space="preserve">      “ O Holy Mary”</w:t>
      </w:r>
      <w:r w:rsidR="00D874CC" w:rsidRPr="00D12786">
        <w:rPr>
          <w:rFonts w:ascii="Golden Cockerel ITC Std" w:eastAsiaTheme="minorHAnsi" w:hAnsi="Golden Cockerel ITC Std"/>
        </w:rPr>
        <w:t xml:space="preserve"> Music Issue</w:t>
      </w:r>
    </w:p>
    <w:p w14:paraId="61655A11" w14:textId="77777777" w:rsidR="003B718D" w:rsidRPr="00D12786" w:rsidRDefault="003B718D" w:rsidP="00134CA5">
      <w:pPr>
        <w:rPr>
          <w:rFonts w:ascii="Golden Cockerel ITC Std" w:eastAsiaTheme="minorHAnsi" w:hAnsi="Golden Cockerel ITC Std"/>
          <w:noProof/>
        </w:rPr>
      </w:pPr>
    </w:p>
    <w:p w14:paraId="61655A12" w14:textId="77777777" w:rsidR="002B470C" w:rsidRPr="00D12786" w:rsidRDefault="00D874CC" w:rsidP="00134CA5">
      <w:pPr>
        <w:rPr>
          <w:rFonts w:ascii="Golden Cockerel ITC Std" w:eastAsiaTheme="minorHAnsi" w:hAnsi="Golden Cockerel ITC Std"/>
          <w:noProof/>
        </w:rPr>
      </w:pPr>
      <w:r w:rsidRPr="00D12786">
        <w:rPr>
          <w:rFonts w:ascii="Golden Cockerel ITC Std" w:eastAsiaTheme="minorHAnsi" w:hAnsi="Golden Cockerel ITC Std"/>
          <w:noProof/>
        </w:rPr>
        <w:t>COMMUNION  CHANT</w:t>
      </w:r>
    </w:p>
    <w:p w14:paraId="61655A13" w14:textId="77777777" w:rsidR="002B470C" w:rsidRDefault="00D874CC" w:rsidP="00134CA5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 wp14:anchorId="61655A5E" wp14:editId="61655A5F">
            <wp:extent cx="4055165" cy="3731508"/>
            <wp:effectExtent l="0" t="0" r="2540" b="2540"/>
            <wp:docPr id="6" name="Picture 6" descr="C:\Users\Ralph\Desktop\a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ve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/>
                  </pic:blipFill>
                  <pic:spPr bwMode="auto">
                    <a:xfrm>
                      <a:off x="0" y="0"/>
                      <a:ext cx="4057650" cy="37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55A14" w14:textId="77777777" w:rsidR="002B470C" w:rsidRDefault="002B470C" w:rsidP="00134CA5">
      <w:pPr>
        <w:rPr>
          <w:rFonts w:ascii="Golden Cockerel ITC" w:eastAsiaTheme="minorHAnsi" w:hAnsi="Golden Cockerel ITC"/>
          <w:noProof/>
        </w:rPr>
      </w:pPr>
    </w:p>
    <w:p w14:paraId="61655A15" w14:textId="77777777" w:rsidR="00134CA5" w:rsidRDefault="003B718D" w:rsidP="00134CA5">
      <w:pPr>
        <w:rPr>
          <w:rFonts w:ascii="Golden Cockerel ITC" w:eastAsiaTheme="minorHAnsi" w:hAnsi="Golden Cockerel ITC"/>
          <w:noProof/>
        </w:rPr>
      </w:pPr>
      <w:r w:rsidRPr="003B718D">
        <w:rPr>
          <w:rFonts w:ascii="Golden Cockerel ITC" w:eastAsiaTheme="minorHAnsi" w:hAnsi="Golden Cockerel ITC"/>
          <w:noProof/>
        </w:rPr>
        <w:t>RECESSIONAL HYMN</w:t>
      </w:r>
    </w:p>
    <w:p w14:paraId="61655A16" w14:textId="77777777" w:rsidR="000B5CF1" w:rsidRDefault="000B5CF1" w:rsidP="00134CA5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 xml:space="preserve">                     </w:t>
      </w:r>
    </w:p>
    <w:p w14:paraId="61655A18" w14:textId="20D988E5" w:rsidR="009B622F" w:rsidRPr="003B718D" w:rsidRDefault="000B5CF1" w:rsidP="00D12786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 xml:space="preserve">                                    </w:t>
      </w:r>
    </w:p>
    <w:p w14:paraId="61655A19" w14:textId="77777777" w:rsidR="00D874CC" w:rsidRDefault="003B718D" w:rsidP="00D874CC">
      <w:pPr>
        <w:rPr>
          <w:rFonts w:ascii="Golden Cockerel ITC" w:eastAsiaTheme="minorHAnsi" w:hAnsi="Golden Cockerel ITC" w:cs="Iskoola Pota"/>
          <w:sz w:val="36"/>
          <w:szCs w:val="36"/>
        </w:rPr>
      </w:pPr>
      <w:r>
        <w:rPr>
          <w:rFonts w:ascii="Palatino Linotype" w:eastAsiaTheme="minorHAnsi" w:hAnsi="Palatino Linotype"/>
          <w:b/>
          <w:noProof/>
        </w:rPr>
        <w:t xml:space="preserve">                          </w:t>
      </w:r>
    </w:p>
    <w:p w14:paraId="61655A1A" w14:textId="77777777" w:rsidR="00D874CC" w:rsidRDefault="00D874CC" w:rsidP="00D874CC">
      <w:pPr>
        <w:rPr>
          <w:rFonts w:ascii="Golden Cockerel ITC" w:eastAsiaTheme="minorHAnsi" w:hAnsi="Golden Cockerel ITC"/>
        </w:rPr>
      </w:pPr>
      <w:r>
        <w:rPr>
          <w:rFonts w:ascii="Calibri" w:eastAsiaTheme="minorHAnsi" w:hAnsi="Calibri"/>
          <w:sz w:val="16"/>
          <w:szCs w:val="16"/>
        </w:rPr>
        <w:t xml:space="preserve">English antiphons  from  </w:t>
      </w:r>
      <w:r w:rsidRPr="001F3813">
        <w:rPr>
          <w:rFonts w:ascii="Calibri" w:eastAsiaTheme="minorHAnsi" w:hAnsi="Calibri"/>
          <w:sz w:val="16"/>
          <w:szCs w:val="16"/>
        </w:rPr>
        <w:t>©</w:t>
      </w:r>
      <w:proofErr w:type="spellStart"/>
      <w:r>
        <w:rPr>
          <w:rFonts w:ascii="Golden Cockerel ITC" w:eastAsiaTheme="minorHAnsi" w:hAnsi="Golden Cockerel ITC"/>
          <w:sz w:val="16"/>
          <w:szCs w:val="16"/>
        </w:rPr>
        <w:t>Illuminare</w:t>
      </w:r>
      <w:proofErr w:type="spellEnd"/>
      <w:r>
        <w:rPr>
          <w:rFonts w:ascii="Golden Cockerel ITC" w:eastAsiaTheme="minorHAnsi" w:hAnsi="Golden Cockerel ITC"/>
          <w:sz w:val="16"/>
          <w:szCs w:val="16"/>
        </w:rPr>
        <w:t xml:space="preserve"> Publications</w:t>
      </w:r>
      <w:r w:rsidRPr="001F3813">
        <w:rPr>
          <w:rFonts w:ascii="Golden Cockerel ITC" w:eastAsiaTheme="minorHAnsi" w:hAnsi="Golden Cockerel ITC"/>
          <w:sz w:val="16"/>
          <w:szCs w:val="16"/>
        </w:rPr>
        <w:t xml:space="preserve"> </w:t>
      </w:r>
      <w:r>
        <w:rPr>
          <w:rFonts w:ascii="Golden Cockerel ITC" w:eastAsiaTheme="minorHAnsi" w:hAnsi="Golden Cockerel ITC"/>
          <w:sz w:val="16"/>
          <w:szCs w:val="16"/>
        </w:rPr>
        <w:t xml:space="preserve">  </w:t>
      </w:r>
      <w:r w:rsidRPr="001F3813">
        <w:rPr>
          <w:rFonts w:ascii="Golden Cockerel ITC" w:eastAsiaTheme="minorHAnsi" w:hAnsi="Golden Cockerel ITC"/>
          <w:sz w:val="16"/>
          <w:szCs w:val="16"/>
        </w:rPr>
        <w:t>Adam Bartle</w:t>
      </w:r>
      <w:r>
        <w:rPr>
          <w:rFonts w:ascii="Golden Cockerel ITC" w:eastAsiaTheme="minorHAnsi" w:hAnsi="Golden Cockerel ITC"/>
          <w:sz w:val="16"/>
          <w:szCs w:val="16"/>
        </w:rPr>
        <w:t>t</w:t>
      </w:r>
      <w:r w:rsidRPr="001F3813">
        <w:rPr>
          <w:rFonts w:ascii="Golden Cockerel ITC" w:eastAsiaTheme="minorHAnsi" w:hAnsi="Golden Cockerel ITC"/>
          <w:sz w:val="16"/>
          <w:szCs w:val="16"/>
        </w:rPr>
        <w:t>t</w:t>
      </w:r>
      <w:r>
        <w:rPr>
          <w:rFonts w:ascii="Golden Cockerel ITC" w:eastAsiaTheme="minorHAnsi" w:hAnsi="Golden Cockerel ITC"/>
        </w:rPr>
        <w:t xml:space="preserve"> </w:t>
      </w:r>
    </w:p>
    <w:p w14:paraId="61655A1B" w14:textId="77777777" w:rsidR="000B5CF1" w:rsidRDefault="000B5CF1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14:paraId="5E899FC1" w14:textId="77777777" w:rsidR="009667E3" w:rsidRDefault="009667E3" w:rsidP="009B622F">
      <w:pPr>
        <w:ind w:firstLine="450"/>
        <w:rPr>
          <w:rFonts w:ascii="Golden Cockerel ITC" w:eastAsiaTheme="minorHAnsi" w:hAnsi="Golden Cockerel ITC" w:cs="Iskoola Pota"/>
        </w:rPr>
      </w:pPr>
      <w:r w:rsidRPr="009667E3">
        <w:rPr>
          <w:rFonts w:ascii="Golden Cockerel ITC Std" w:eastAsiaTheme="minorHAnsi" w:hAnsi="Golden Cockerel ITC Std" w:cs="Iskoola Pota"/>
          <w:sz w:val="36"/>
          <w:szCs w:val="36"/>
        </w:rPr>
        <w:t xml:space="preserve">    </w:t>
      </w:r>
      <w:r w:rsidR="006045AA" w:rsidRPr="009667E3">
        <w:rPr>
          <w:rFonts w:ascii="Golden Cockerel ITC Std" w:eastAsiaTheme="minorHAnsi" w:hAnsi="Golden Cockerel ITC Std" w:cs="Iskoola Pota"/>
          <w:sz w:val="36"/>
          <w:szCs w:val="36"/>
        </w:rPr>
        <w:t xml:space="preserve"> </w:t>
      </w:r>
      <w:r w:rsidR="00130AA0" w:rsidRPr="009667E3">
        <w:rPr>
          <w:rFonts w:ascii="Golden Cockerel ITC Std" w:eastAsiaTheme="minorHAnsi" w:hAnsi="Golden Cockerel ITC Std" w:cs="Iskoola Pota"/>
        </w:rPr>
        <w:t>F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30AA0" w:rsidRPr="009667E3">
        <w:rPr>
          <w:rFonts w:ascii="Golden Cockerel ITC Std" w:eastAsiaTheme="minorHAnsi" w:hAnsi="Golden Cockerel ITC Std" w:cs="Iskoola Pota"/>
        </w:rPr>
        <w:t>O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30AA0" w:rsidRPr="009667E3">
        <w:rPr>
          <w:rFonts w:ascii="Golden Cockerel ITC Std" w:eastAsiaTheme="minorHAnsi" w:hAnsi="Golden Cockerel ITC Std" w:cs="Iskoola Pota"/>
        </w:rPr>
        <w:t>U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30AA0" w:rsidRPr="009667E3">
        <w:rPr>
          <w:rFonts w:ascii="Golden Cockerel ITC Std" w:eastAsiaTheme="minorHAnsi" w:hAnsi="Golden Cockerel ITC Std" w:cs="Iskoola Pota"/>
        </w:rPr>
        <w:t>R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30AA0" w:rsidRPr="009667E3">
        <w:rPr>
          <w:rFonts w:ascii="Golden Cockerel ITC Std" w:eastAsiaTheme="minorHAnsi" w:hAnsi="Golden Cockerel ITC Std" w:cs="Iskoola Pota"/>
        </w:rPr>
        <w:t>T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30AA0" w:rsidRPr="009667E3">
        <w:rPr>
          <w:rFonts w:ascii="Golden Cockerel ITC Std" w:eastAsiaTheme="minorHAnsi" w:hAnsi="Golden Cockerel ITC Std" w:cs="Iskoola Pota"/>
        </w:rPr>
        <w:t xml:space="preserve">H </w:t>
      </w:r>
      <w:r w:rsidR="006045AA" w:rsidRPr="009667E3">
        <w:rPr>
          <w:rFonts w:ascii="Golden Cockerel ITC Std" w:eastAsiaTheme="minorHAnsi" w:hAnsi="Golden Cockerel ITC Std" w:cs="Iskoola Pota"/>
        </w:rPr>
        <w:t xml:space="preserve">   </w:t>
      </w:r>
      <w:r w:rsidR="001F3813" w:rsidRPr="009667E3">
        <w:rPr>
          <w:rFonts w:ascii="Golden Cockerel ITC Std" w:eastAsiaTheme="minorHAnsi" w:hAnsi="Golden Cockerel ITC Std" w:cs="Iskoola Pota"/>
        </w:rPr>
        <w:t>S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>U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>N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>D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>A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>Y</w:t>
      </w:r>
      <w:r w:rsidR="000B5CF1" w:rsidRPr="009667E3">
        <w:rPr>
          <w:rFonts w:ascii="Golden Cockerel ITC Std" w:eastAsiaTheme="minorHAnsi" w:hAnsi="Golden Cockerel ITC Std" w:cs="Iskoola Pota"/>
        </w:rPr>
        <w:t xml:space="preserve"> 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 xml:space="preserve"> of </w:t>
      </w:r>
      <w:r w:rsidR="006045AA" w:rsidRPr="009667E3">
        <w:rPr>
          <w:rFonts w:ascii="Golden Cockerel ITC Std" w:eastAsiaTheme="minorHAnsi" w:hAnsi="Golden Cockerel ITC Std" w:cs="Iskoola Pota"/>
        </w:rPr>
        <w:t xml:space="preserve">   </w:t>
      </w:r>
      <w:r w:rsidR="001F3813" w:rsidRPr="009667E3">
        <w:rPr>
          <w:rFonts w:ascii="Golden Cockerel ITC Std" w:eastAsiaTheme="minorHAnsi" w:hAnsi="Golden Cockerel ITC Std" w:cs="Iskoola Pota"/>
        </w:rPr>
        <w:t>A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>D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>V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>E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>N</w:t>
      </w:r>
      <w:r w:rsidR="006045AA" w:rsidRPr="009667E3">
        <w:rPr>
          <w:rFonts w:ascii="Golden Cockerel ITC Std" w:eastAsiaTheme="minorHAnsi" w:hAnsi="Golden Cockerel ITC Std" w:cs="Iskoola Pota"/>
        </w:rPr>
        <w:t xml:space="preserve"> </w:t>
      </w:r>
      <w:r w:rsidR="001F3813" w:rsidRPr="009667E3">
        <w:rPr>
          <w:rFonts w:ascii="Golden Cockerel ITC Std" w:eastAsiaTheme="minorHAnsi" w:hAnsi="Golden Cockerel ITC Std" w:cs="Iskoola Pota"/>
        </w:rPr>
        <w:t>T</w:t>
      </w:r>
      <w:r>
        <w:rPr>
          <w:rFonts w:ascii="Golden Cockerel ITC" w:eastAsiaTheme="minorHAnsi" w:hAnsi="Golden Cockerel ITC" w:cs="Iskoola Pota"/>
        </w:rPr>
        <w:t xml:space="preserve">                              </w:t>
      </w:r>
    </w:p>
    <w:p w14:paraId="61655A1C" w14:textId="62BEF04A" w:rsidR="00E013A2" w:rsidRPr="00C32038" w:rsidRDefault="009667E3" w:rsidP="009B622F">
      <w:pPr>
        <w:ind w:firstLine="450"/>
        <w:rPr>
          <w:rFonts w:ascii="Golden Cockerel ITC" w:eastAsiaTheme="minorHAnsi" w:hAnsi="Golden Cockerel ITC" w:cs="Iskoola Pota"/>
          <w:sz w:val="20"/>
          <w:szCs w:val="20"/>
        </w:rPr>
      </w:pPr>
      <w:r w:rsidRPr="00C32038">
        <w:rPr>
          <w:rFonts w:ascii="Golden Cockerel ITC" w:eastAsiaTheme="minorHAnsi" w:hAnsi="Golden Cockerel ITC" w:cs="Iskoola Pota"/>
          <w:sz w:val="20"/>
          <w:szCs w:val="20"/>
        </w:rPr>
        <w:t xml:space="preserve">                                                                                             year A</w:t>
      </w:r>
    </w:p>
    <w:p w14:paraId="61655A1D" w14:textId="77777777" w:rsidR="009B622F" w:rsidRDefault="009B622F" w:rsidP="009B622F">
      <w:pPr>
        <w:ind w:left="360" w:firstLine="450"/>
        <w:rPr>
          <w:rFonts w:ascii="Golden Cockerel ITC" w:eastAsiaTheme="minorHAnsi" w:hAnsi="Golden Cockerel ITC" w:cs="Iskoola Pota"/>
        </w:rPr>
      </w:pPr>
    </w:p>
    <w:p w14:paraId="61655A1E" w14:textId="77777777" w:rsidR="009B622F" w:rsidRDefault="009B622F" w:rsidP="009B622F">
      <w:pPr>
        <w:ind w:left="360" w:firstLine="450"/>
        <w:rPr>
          <w:rFonts w:ascii="Golden Cockerel ITC" w:eastAsiaTheme="minorHAnsi" w:hAnsi="Golden Cockerel ITC" w:cs="Iskoola Pota"/>
        </w:rPr>
      </w:pPr>
    </w:p>
    <w:p w14:paraId="61655A1F" w14:textId="77777777" w:rsidR="009B622F" w:rsidRDefault="009B622F" w:rsidP="009B622F">
      <w:pPr>
        <w:ind w:left="360" w:firstLine="450"/>
        <w:rPr>
          <w:rFonts w:ascii="Golden Cockerel ITC" w:eastAsiaTheme="minorHAnsi" w:hAnsi="Golden Cockerel ITC" w:cs="Iskoola Pota"/>
        </w:rPr>
      </w:pPr>
    </w:p>
    <w:p w14:paraId="61655A20" w14:textId="73066B87" w:rsidR="009B622F" w:rsidRDefault="00D874CC" w:rsidP="00D874CC">
      <w:pPr>
        <w:rPr>
          <w:rFonts w:ascii="Golden Cockerel ITC" w:eastAsiaTheme="minorHAnsi" w:hAnsi="Golden Cockerel ITC" w:cs="Iskoola Pota"/>
        </w:rPr>
      </w:pPr>
      <w:r>
        <w:rPr>
          <w:rFonts w:ascii="Golden Cockerel ITC" w:eastAsiaTheme="minorHAnsi" w:hAnsi="Golden Cockerel ITC" w:cs="Iskoola Pota"/>
        </w:rPr>
        <w:t xml:space="preserve">   </w:t>
      </w:r>
      <w:r w:rsidR="009B622F">
        <w:rPr>
          <w:rFonts w:ascii="Golden Cockerel ITC" w:eastAsiaTheme="minorHAnsi" w:hAnsi="Golden Cockerel ITC" w:cs="Iskoola Pota"/>
        </w:rPr>
        <w:t>PRELUDE</w:t>
      </w:r>
      <w:r w:rsidR="00052558">
        <w:rPr>
          <w:rFonts w:ascii="Golden Cockerel ITC" w:eastAsiaTheme="minorHAnsi" w:hAnsi="Golden Cockerel ITC" w:cs="Iskoola Pota"/>
        </w:rPr>
        <w:t xml:space="preserve">  </w:t>
      </w:r>
      <w:bookmarkStart w:id="0" w:name="_GoBack"/>
      <w:bookmarkEnd w:id="0"/>
    </w:p>
    <w:p w14:paraId="61655A21" w14:textId="77777777" w:rsidR="009B622F" w:rsidRDefault="009B622F" w:rsidP="009B622F">
      <w:pPr>
        <w:ind w:firstLine="450"/>
        <w:rPr>
          <w:rFonts w:ascii="Golden Cockerel ITC" w:eastAsiaTheme="minorHAnsi" w:hAnsi="Golden Cockerel ITC" w:cs="Iskoola Pota"/>
        </w:rPr>
      </w:pPr>
    </w:p>
    <w:p w14:paraId="61655A22" w14:textId="77777777" w:rsidR="009B622F" w:rsidRPr="009B622F" w:rsidRDefault="009B622F" w:rsidP="009B622F">
      <w:pPr>
        <w:ind w:firstLine="450"/>
        <w:rPr>
          <w:rFonts w:ascii="Golden Cockerel ITC" w:eastAsiaTheme="minorHAnsi" w:hAnsi="Golden Cockerel ITC" w:cs="Iskoola Pota"/>
        </w:rPr>
      </w:pPr>
    </w:p>
    <w:p w14:paraId="61655A23" w14:textId="77777777" w:rsidR="00E013A2" w:rsidRDefault="009B622F" w:rsidP="001F3813">
      <w:pPr>
        <w:ind w:hanging="9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 wp14:anchorId="61655A60" wp14:editId="61655A61">
            <wp:extent cx="4137781" cy="3029447"/>
            <wp:effectExtent l="0" t="0" r="0" b="0"/>
            <wp:docPr id="1" name="Picture 1" descr="C:\Users\Ralph\Desktop\rorate_cae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orate_cael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865" r="1134" b="5592"/>
                    <a:stretch/>
                  </pic:blipFill>
                  <pic:spPr bwMode="auto">
                    <a:xfrm>
                      <a:off x="0" y="0"/>
                      <a:ext cx="4142087" cy="30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55A24" w14:textId="77777777" w:rsidR="009B622F" w:rsidRDefault="002B470C" w:rsidP="002B470C">
      <w:pPr>
        <w:ind w:left="270" w:hanging="36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 </w:t>
      </w:r>
    </w:p>
    <w:p w14:paraId="61655A25" w14:textId="77777777"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14:paraId="61655A26" w14:textId="77777777" w:rsidR="009B622F" w:rsidRDefault="00D874CC" w:rsidP="002B470C">
      <w:pPr>
        <w:ind w:left="270" w:hanging="36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  Drop down dew from heaven above, and let the clouds rain down the Just One; let the earth be </w:t>
      </w:r>
      <w:proofErr w:type="spellStart"/>
      <w:r>
        <w:rPr>
          <w:rFonts w:ascii="Golden Cockerel ITC" w:eastAsiaTheme="minorHAnsi" w:hAnsi="Golden Cockerel ITC"/>
        </w:rPr>
        <w:t>openedand</w:t>
      </w:r>
      <w:proofErr w:type="spellEnd"/>
      <w:r>
        <w:rPr>
          <w:rFonts w:ascii="Golden Cockerel ITC" w:eastAsiaTheme="minorHAnsi" w:hAnsi="Golden Cockerel ITC"/>
        </w:rPr>
        <w:t xml:space="preserve"> bring forth a Savior. </w:t>
      </w:r>
    </w:p>
    <w:p w14:paraId="61655A27" w14:textId="77777777"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14:paraId="61655A28" w14:textId="77777777"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14:paraId="61655A29" w14:textId="77777777"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14:paraId="61655A2A" w14:textId="77777777" w:rsidR="009B622F" w:rsidRDefault="009B622F" w:rsidP="00D874CC">
      <w:pPr>
        <w:rPr>
          <w:rFonts w:ascii="Golden Cockerel ITC" w:eastAsiaTheme="minorHAnsi" w:hAnsi="Golden Cockerel ITC"/>
        </w:rPr>
      </w:pPr>
    </w:p>
    <w:p w14:paraId="61655A2B" w14:textId="77777777" w:rsidR="00D874CC" w:rsidRDefault="00D874CC" w:rsidP="002B470C">
      <w:pPr>
        <w:ind w:left="270" w:hanging="360"/>
        <w:rPr>
          <w:rFonts w:ascii="Golden Cockerel ITC" w:eastAsiaTheme="minorHAnsi" w:hAnsi="Golden Cockerel ITC"/>
        </w:rPr>
      </w:pPr>
    </w:p>
    <w:p w14:paraId="61655A2C" w14:textId="77777777" w:rsidR="00D874CC" w:rsidRDefault="00D874CC" w:rsidP="002B470C">
      <w:pPr>
        <w:ind w:left="270" w:hanging="360"/>
        <w:rPr>
          <w:rFonts w:ascii="Golden Cockerel ITC" w:eastAsiaTheme="minorHAnsi" w:hAnsi="Golden Cockerel ITC"/>
        </w:rPr>
      </w:pPr>
    </w:p>
    <w:p w14:paraId="61655A2D" w14:textId="77777777" w:rsidR="00D874CC" w:rsidRDefault="00D874CC" w:rsidP="002B470C">
      <w:pPr>
        <w:ind w:left="270" w:hanging="360"/>
        <w:rPr>
          <w:rFonts w:ascii="Golden Cockerel ITC" w:eastAsiaTheme="minorHAnsi" w:hAnsi="Golden Cockerel ITC"/>
        </w:rPr>
      </w:pPr>
    </w:p>
    <w:p w14:paraId="61655A2E" w14:textId="77777777" w:rsidR="00D874CC" w:rsidRPr="0055552B" w:rsidRDefault="002B470C" w:rsidP="002B470C">
      <w:pPr>
        <w:ind w:left="270" w:hanging="360"/>
        <w:rPr>
          <w:rFonts w:ascii="Golden Cockerel ITC Std" w:eastAsiaTheme="minorHAnsi" w:hAnsi="Golden Cockerel ITC Std"/>
        </w:rPr>
      </w:pPr>
      <w:r w:rsidRPr="0055552B">
        <w:rPr>
          <w:rFonts w:ascii="Golden Cockerel ITC Std" w:eastAsiaTheme="minorHAnsi" w:hAnsi="Golden Cockerel ITC Std"/>
        </w:rPr>
        <w:lastRenderedPageBreak/>
        <w:t xml:space="preserve"> </w:t>
      </w:r>
      <w:r w:rsidR="001F3813" w:rsidRPr="0055552B">
        <w:rPr>
          <w:rFonts w:ascii="Golden Cockerel ITC Std" w:eastAsiaTheme="minorHAnsi" w:hAnsi="Golden Cockerel ITC Std"/>
        </w:rPr>
        <w:t xml:space="preserve">ENTRANCE ANTIPHON   </w:t>
      </w:r>
    </w:p>
    <w:p w14:paraId="61655A2F" w14:textId="77777777" w:rsidR="00E013A2" w:rsidRPr="001F3813" w:rsidRDefault="001F3813" w:rsidP="002B470C">
      <w:pPr>
        <w:ind w:left="270" w:hanging="360"/>
        <w:rPr>
          <w:rFonts w:ascii="Golden Cockerel ITC" w:hAnsi="Golden Cockerel ITC"/>
          <w:noProof/>
        </w:rPr>
      </w:pPr>
      <w:r>
        <w:rPr>
          <w:rFonts w:ascii="Golden Cockerel ITC" w:eastAsiaTheme="minorHAnsi" w:hAnsi="Golden Cockerel ITC"/>
        </w:rPr>
        <w:t xml:space="preserve">                              </w:t>
      </w:r>
    </w:p>
    <w:p w14:paraId="61655A30" w14:textId="77777777" w:rsidR="00620CC3" w:rsidRDefault="002B470C" w:rsidP="00BA4FEF">
      <w:pPr>
        <w:ind w:hanging="90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  <w:noProof/>
        </w:rPr>
        <w:t xml:space="preserve">    </w:t>
      </w:r>
      <w:r w:rsidR="00130AA0">
        <w:rPr>
          <w:rFonts w:ascii="Palatino Linotype" w:eastAsiaTheme="minorHAnsi" w:hAnsi="Palatino Linotype"/>
          <w:b/>
          <w:noProof/>
        </w:rPr>
        <w:drawing>
          <wp:inline distT="0" distB="0" distL="0" distR="0" wp14:anchorId="61655A62" wp14:editId="61655A63">
            <wp:extent cx="4166483" cy="2141795"/>
            <wp:effectExtent l="0" t="0" r="5715" b="0"/>
            <wp:docPr id="3" name="Picture 3" descr="C:\Users\Ralph\Desktop\a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d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1"/>
                    <a:stretch/>
                  </pic:blipFill>
                  <pic:spPr bwMode="auto">
                    <a:xfrm>
                      <a:off x="0" y="0"/>
                      <a:ext cx="4165958" cy="21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EE6A3" w14:textId="70C87C66" w:rsidR="00A17412" w:rsidRDefault="00A17412" w:rsidP="00A17412">
      <w:pPr>
        <w:rPr>
          <w:rFonts w:ascii="Golden Cockerel ITC" w:eastAsiaTheme="minorHAnsi" w:hAnsi="Golden Cockerel ITC"/>
        </w:rPr>
      </w:pPr>
      <w:r>
        <w:rPr>
          <w:rFonts w:ascii="Calibri" w:eastAsiaTheme="minorHAnsi" w:hAnsi="Calibri"/>
          <w:sz w:val="16"/>
          <w:szCs w:val="16"/>
        </w:rPr>
        <w:t xml:space="preserve">                                                    </w:t>
      </w:r>
      <w:r>
        <w:rPr>
          <w:rFonts w:ascii="Calibri" w:eastAsiaTheme="minorHAnsi" w:hAnsi="Calibri"/>
          <w:sz w:val="16"/>
          <w:szCs w:val="16"/>
        </w:rPr>
        <w:t xml:space="preserve">English antiphons  from  </w:t>
      </w:r>
      <w:r w:rsidRPr="001F3813">
        <w:rPr>
          <w:rFonts w:ascii="Calibri" w:eastAsiaTheme="minorHAnsi" w:hAnsi="Calibri"/>
          <w:sz w:val="16"/>
          <w:szCs w:val="16"/>
        </w:rPr>
        <w:t>©</w:t>
      </w:r>
      <w:proofErr w:type="spellStart"/>
      <w:r>
        <w:rPr>
          <w:rFonts w:ascii="Golden Cockerel ITC" w:eastAsiaTheme="minorHAnsi" w:hAnsi="Golden Cockerel ITC"/>
          <w:sz w:val="16"/>
          <w:szCs w:val="16"/>
        </w:rPr>
        <w:t>Illuminare</w:t>
      </w:r>
      <w:proofErr w:type="spellEnd"/>
      <w:r>
        <w:rPr>
          <w:rFonts w:ascii="Golden Cockerel ITC" w:eastAsiaTheme="minorHAnsi" w:hAnsi="Golden Cockerel ITC"/>
          <w:sz w:val="16"/>
          <w:szCs w:val="16"/>
        </w:rPr>
        <w:t xml:space="preserve"> Publications</w:t>
      </w:r>
      <w:r w:rsidRPr="001F3813">
        <w:rPr>
          <w:rFonts w:ascii="Golden Cockerel ITC" w:eastAsiaTheme="minorHAnsi" w:hAnsi="Golden Cockerel ITC"/>
          <w:sz w:val="16"/>
          <w:szCs w:val="16"/>
        </w:rPr>
        <w:t xml:space="preserve"> </w:t>
      </w:r>
      <w:r>
        <w:rPr>
          <w:rFonts w:ascii="Golden Cockerel ITC" w:eastAsiaTheme="minorHAnsi" w:hAnsi="Golden Cockerel ITC"/>
          <w:sz w:val="16"/>
          <w:szCs w:val="16"/>
        </w:rPr>
        <w:t xml:space="preserve">  </w:t>
      </w:r>
      <w:r w:rsidRPr="001F3813">
        <w:rPr>
          <w:rFonts w:ascii="Golden Cockerel ITC" w:eastAsiaTheme="minorHAnsi" w:hAnsi="Golden Cockerel ITC"/>
          <w:sz w:val="16"/>
          <w:szCs w:val="16"/>
        </w:rPr>
        <w:t>Adam Bartle</w:t>
      </w:r>
      <w:r>
        <w:rPr>
          <w:rFonts w:ascii="Golden Cockerel ITC" w:eastAsiaTheme="minorHAnsi" w:hAnsi="Golden Cockerel ITC"/>
          <w:sz w:val="16"/>
          <w:szCs w:val="16"/>
        </w:rPr>
        <w:t>t</w:t>
      </w:r>
      <w:r w:rsidRPr="001F3813">
        <w:rPr>
          <w:rFonts w:ascii="Golden Cockerel ITC" w:eastAsiaTheme="minorHAnsi" w:hAnsi="Golden Cockerel ITC"/>
          <w:sz w:val="16"/>
          <w:szCs w:val="16"/>
        </w:rPr>
        <w:t>t</w:t>
      </w:r>
      <w:r>
        <w:rPr>
          <w:rFonts w:ascii="Golden Cockerel ITC" w:eastAsiaTheme="minorHAnsi" w:hAnsi="Golden Cockerel ITC"/>
        </w:rPr>
        <w:t xml:space="preserve"> </w:t>
      </w:r>
    </w:p>
    <w:p w14:paraId="61655A31" w14:textId="77777777" w:rsidR="00BA4FEF" w:rsidRPr="001F3813" w:rsidRDefault="00BA4FEF" w:rsidP="001F3813">
      <w:pPr>
        <w:ind w:left="810"/>
        <w:rPr>
          <w:rFonts w:ascii="Golden Cockerel ITC" w:hAnsi="Golden Cockerel ITC"/>
        </w:rPr>
      </w:pPr>
    </w:p>
    <w:p w14:paraId="61655A32" w14:textId="77777777" w:rsidR="001F3813" w:rsidRPr="00294379" w:rsidRDefault="001F3813" w:rsidP="00130AA0">
      <w:pPr>
        <w:ind w:left="810"/>
        <w:rPr>
          <w:rFonts w:ascii="Golden Cockerel ITC" w:hAnsi="Golden Cockerel ITC"/>
          <w:sz w:val="26"/>
          <w:szCs w:val="26"/>
        </w:rPr>
      </w:pPr>
      <w:r>
        <w:rPr>
          <w:rFonts w:ascii="Golden Cockerel ITC" w:hAnsi="Golden Cockerel ITC"/>
        </w:rPr>
        <w:t xml:space="preserve"> </w:t>
      </w:r>
    </w:p>
    <w:p w14:paraId="61655A33" w14:textId="77777777" w:rsidR="00130AA0" w:rsidRPr="00A17412" w:rsidRDefault="00130AA0" w:rsidP="00130AA0">
      <w:pPr>
        <w:ind w:left="810"/>
        <w:rPr>
          <w:rFonts w:ascii="Golden Cockerel ITC Std" w:hAnsi="Golden Cockerel ITC Std"/>
        </w:rPr>
      </w:pPr>
      <w:r w:rsidRPr="00A17412">
        <w:rPr>
          <w:rFonts w:ascii="Golden Cockerel ITC Std" w:hAnsi="Golden Cockerel ITC Std"/>
        </w:rPr>
        <w:t>The heavens declare the glory of God,</w:t>
      </w:r>
    </w:p>
    <w:p w14:paraId="61655A34" w14:textId="77777777" w:rsidR="00130AA0" w:rsidRPr="00A17412" w:rsidRDefault="00130AA0" w:rsidP="00130AA0">
      <w:pPr>
        <w:ind w:left="810"/>
        <w:rPr>
          <w:rFonts w:ascii="Golden Cockerel ITC Std" w:hAnsi="Golden Cockerel ITC Std"/>
        </w:rPr>
      </w:pPr>
      <w:r w:rsidRPr="00A17412">
        <w:rPr>
          <w:rFonts w:ascii="Golden Cockerel ITC Std" w:hAnsi="Golden Cockerel ITC Std"/>
        </w:rPr>
        <w:t xml:space="preserve"> and the firmament proclaims the work of his hands.</w:t>
      </w:r>
    </w:p>
    <w:p w14:paraId="61655A35" w14:textId="77777777" w:rsidR="00130AA0" w:rsidRPr="00A17412" w:rsidRDefault="00130AA0" w:rsidP="00130AA0">
      <w:pPr>
        <w:ind w:left="810"/>
        <w:rPr>
          <w:rFonts w:ascii="Golden Cockerel ITC Std" w:hAnsi="Golden Cockerel ITC Std"/>
        </w:rPr>
      </w:pPr>
      <w:r w:rsidRPr="00A17412">
        <w:rPr>
          <w:rFonts w:ascii="Golden Cockerel ITC Std" w:hAnsi="Golden Cockerel ITC Std"/>
        </w:rPr>
        <w:t xml:space="preserve">  Day unto day conveys the message,</w:t>
      </w:r>
    </w:p>
    <w:p w14:paraId="61655A36" w14:textId="77777777" w:rsidR="00130AA0" w:rsidRPr="00A17412" w:rsidRDefault="00130AA0" w:rsidP="00130AA0">
      <w:pPr>
        <w:ind w:left="810"/>
        <w:rPr>
          <w:rFonts w:ascii="Golden Cockerel ITC Std" w:hAnsi="Golden Cockerel ITC Std"/>
        </w:rPr>
      </w:pPr>
      <w:r w:rsidRPr="00A17412">
        <w:rPr>
          <w:rFonts w:ascii="Golden Cockerel ITC Std" w:hAnsi="Golden Cockerel ITC Std"/>
        </w:rPr>
        <w:t xml:space="preserve"> and night unto night imparts the knowledge.</w:t>
      </w:r>
    </w:p>
    <w:p w14:paraId="61655A37" w14:textId="77777777" w:rsidR="00575413" w:rsidRPr="00A17412" w:rsidRDefault="00575413" w:rsidP="00130AA0">
      <w:pPr>
        <w:ind w:left="810"/>
        <w:rPr>
          <w:rFonts w:ascii="Golden Cockerel ITC Std" w:hAnsi="Golden Cockerel ITC Std"/>
        </w:rPr>
      </w:pPr>
    </w:p>
    <w:p w14:paraId="61655A38" w14:textId="77777777" w:rsidR="00130AA0" w:rsidRPr="00A17412" w:rsidRDefault="00130AA0" w:rsidP="00130AA0">
      <w:pPr>
        <w:ind w:left="810"/>
        <w:rPr>
          <w:rFonts w:ascii="Golden Cockerel ITC Std" w:hAnsi="Golden Cockerel ITC Std"/>
        </w:rPr>
      </w:pPr>
      <w:r w:rsidRPr="00A17412">
        <w:rPr>
          <w:rFonts w:ascii="Golden Cockerel ITC Std" w:hAnsi="Golden Cockerel ITC Std"/>
        </w:rPr>
        <w:t>No speech, no word, whose voice goes unheeded;</w:t>
      </w:r>
    </w:p>
    <w:p w14:paraId="61655A39" w14:textId="77777777" w:rsidR="00130AA0" w:rsidRPr="00A17412" w:rsidRDefault="00130AA0" w:rsidP="00130AA0">
      <w:pPr>
        <w:ind w:left="810"/>
        <w:rPr>
          <w:rFonts w:ascii="Golden Cockerel ITC Std" w:hAnsi="Golden Cockerel ITC Std"/>
        </w:rPr>
      </w:pPr>
      <w:r w:rsidRPr="00A17412">
        <w:rPr>
          <w:rFonts w:ascii="Golden Cockerel ITC Std" w:hAnsi="Golden Cockerel ITC Std"/>
        </w:rPr>
        <w:t xml:space="preserve"> their sound goes forth through all the earth,</w:t>
      </w:r>
    </w:p>
    <w:p w14:paraId="61655A3A" w14:textId="77777777" w:rsidR="00130AA0" w:rsidRPr="00A17412" w:rsidRDefault="00130AA0" w:rsidP="00130AA0">
      <w:pPr>
        <w:ind w:left="810"/>
        <w:rPr>
          <w:rFonts w:ascii="Golden Cockerel ITC Std" w:hAnsi="Golden Cockerel ITC Std"/>
        </w:rPr>
      </w:pPr>
      <w:r w:rsidRPr="00A17412">
        <w:rPr>
          <w:rFonts w:ascii="Golden Cockerel ITC Std" w:hAnsi="Golden Cockerel ITC Std"/>
        </w:rPr>
        <w:t xml:space="preserve"> their message to the utmost bounds of the world.</w:t>
      </w:r>
    </w:p>
    <w:p w14:paraId="61655A3B" w14:textId="77777777" w:rsidR="00575413" w:rsidRPr="00A17412" w:rsidRDefault="00575413" w:rsidP="00130AA0">
      <w:pPr>
        <w:ind w:left="810"/>
        <w:rPr>
          <w:rFonts w:ascii="Golden Cockerel ITC Std" w:hAnsi="Golden Cockerel ITC Std"/>
        </w:rPr>
      </w:pPr>
    </w:p>
    <w:p w14:paraId="61655A3C" w14:textId="77777777" w:rsidR="00130AA0" w:rsidRPr="00A17412" w:rsidRDefault="00575413" w:rsidP="00575413">
      <w:pPr>
        <w:rPr>
          <w:rFonts w:ascii="Golden Cockerel ITC Std" w:hAnsi="Golden Cockerel ITC Std"/>
        </w:rPr>
      </w:pPr>
      <w:r w:rsidRPr="00A17412">
        <w:rPr>
          <w:rFonts w:ascii="Golden Cockerel ITC Std" w:hAnsi="Golden Cockerel ITC Std"/>
        </w:rPr>
        <w:t xml:space="preserve">               </w:t>
      </w:r>
      <w:r w:rsidR="00130AA0" w:rsidRPr="00A17412">
        <w:rPr>
          <w:rFonts w:ascii="Golden Cockerel ITC Std" w:hAnsi="Golden Cockerel ITC Std"/>
        </w:rPr>
        <w:t xml:space="preserve"> There he has placed a tent for the sun;</w:t>
      </w:r>
    </w:p>
    <w:p w14:paraId="61655A3D" w14:textId="77777777" w:rsidR="00130AA0" w:rsidRPr="00A17412" w:rsidRDefault="00EF3A1F" w:rsidP="00575413">
      <w:pPr>
        <w:tabs>
          <w:tab w:val="left" w:pos="900"/>
        </w:tabs>
        <w:ind w:left="540"/>
        <w:rPr>
          <w:rFonts w:ascii="Golden Cockerel ITC Std" w:hAnsi="Golden Cockerel ITC Std"/>
        </w:rPr>
      </w:pPr>
      <w:r w:rsidRPr="00A17412">
        <w:rPr>
          <w:rFonts w:ascii="Golden Cockerel ITC Std" w:hAnsi="Golden Cockerel ITC Std"/>
        </w:rPr>
        <w:t xml:space="preserve">    </w:t>
      </w:r>
      <w:r w:rsidR="00130AA0" w:rsidRPr="00A17412">
        <w:rPr>
          <w:rFonts w:ascii="Golden Cockerel ITC Std" w:hAnsi="Golden Cockerel ITC Std"/>
        </w:rPr>
        <w:t xml:space="preserve"> it comes forth like a bridegroom coming from his tent,</w:t>
      </w:r>
    </w:p>
    <w:p w14:paraId="61655A3E" w14:textId="77777777" w:rsidR="00130AA0" w:rsidRPr="00A17412" w:rsidRDefault="00130AA0" w:rsidP="00130AA0">
      <w:pPr>
        <w:ind w:left="810"/>
        <w:rPr>
          <w:rFonts w:ascii="Golden Cockerel ITC Std" w:hAnsi="Golden Cockerel ITC Std"/>
        </w:rPr>
      </w:pPr>
      <w:r w:rsidRPr="00A17412">
        <w:rPr>
          <w:rFonts w:ascii="Golden Cockerel ITC Std" w:hAnsi="Golden Cockerel ITC Std"/>
        </w:rPr>
        <w:t xml:space="preserve"> rejoices like a champion to run his course.</w:t>
      </w:r>
    </w:p>
    <w:p w14:paraId="61655A3F" w14:textId="77777777" w:rsidR="00EF3A1F" w:rsidRPr="00130AA0" w:rsidRDefault="00EF3A1F" w:rsidP="00130AA0">
      <w:pPr>
        <w:ind w:left="810"/>
        <w:rPr>
          <w:rFonts w:ascii="Golden Cockerel ITC" w:hAnsi="Golden Cockerel ITC"/>
        </w:rPr>
      </w:pPr>
    </w:p>
    <w:p w14:paraId="61655A40" w14:textId="77777777" w:rsidR="00E5129C" w:rsidRPr="00294379" w:rsidRDefault="001F3813" w:rsidP="00294379">
      <w:pPr>
        <w:ind w:left="810"/>
        <w:rPr>
          <w:rFonts w:ascii="Golden Cockerel ITC" w:hAnsi="Golden Cockerel ITC"/>
        </w:rPr>
      </w:pPr>
      <w:r>
        <w:rPr>
          <w:rFonts w:ascii="Golden Cockerel ITC" w:hAnsi="Golden Cockerel ITC"/>
        </w:rPr>
        <w:t> </w:t>
      </w:r>
    </w:p>
    <w:p w14:paraId="61655A41" w14:textId="77777777" w:rsidR="00E013A2" w:rsidRDefault="00294379" w:rsidP="00E013A2">
      <w:pPr>
        <w:ind w:left="-90" w:firstLine="450"/>
        <w:jc w:val="both"/>
        <w:rPr>
          <w:rFonts w:ascii="Palatino Linotype" w:hAnsi="Palatino Linotype"/>
          <w:b/>
          <w:i/>
          <w:noProof/>
          <w:sz w:val="22"/>
          <w:szCs w:val="22"/>
        </w:rPr>
      </w:pPr>
      <w:r>
        <w:rPr>
          <w:rFonts w:ascii="Palatino Linotype" w:hAnsi="Palatino Linotype"/>
          <w:b/>
          <w:i/>
          <w:noProof/>
          <w:sz w:val="22"/>
          <w:szCs w:val="22"/>
        </w:rPr>
        <w:t xml:space="preserve">   </w:t>
      </w:r>
      <w:r w:rsidR="008E3976" w:rsidRPr="00E5129C">
        <w:rPr>
          <w:rFonts w:ascii="Palatino Linotype" w:hAnsi="Palatino Linotype"/>
          <w:b/>
          <w:i/>
          <w:noProof/>
          <w:sz w:val="22"/>
          <w:szCs w:val="22"/>
        </w:rPr>
        <w:t>Ordinary of the Mass : Orbis Factor Mass XI</w:t>
      </w:r>
    </w:p>
    <w:p w14:paraId="61655A42" w14:textId="77777777" w:rsidR="00B9747E" w:rsidRPr="00294379" w:rsidRDefault="00294379" w:rsidP="00294379">
      <w:pPr>
        <w:ind w:left="-90" w:firstLine="450"/>
        <w:jc w:val="both"/>
        <w:rPr>
          <w:rFonts w:ascii="Palatino Linotype" w:hAnsi="Palatino Linotype"/>
          <w:i/>
          <w:noProof/>
          <w:sz w:val="22"/>
          <w:szCs w:val="22"/>
        </w:rPr>
      </w:pPr>
      <w:r>
        <w:rPr>
          <w:rFonts w:ascii="Palatino Linotype" w:hAnsi="Palatino Linotype"/>
          <w:i/>
          <w:noProof/>
          <w:sz w:val="22"/>
          <w:szCs w:val="22"/>
        </w:rPr>
        <w:t xml:space="preserve">   </w:t>
      </w:r>
      <w:r w:rsidR="008E3976" w:rsidRPr="00793FC4">
        <w:rPr>
          <w:rFonts w:ascii="Palatino Linotype" w:hAnsi="Palatino Linotype"/>
          <w:i/>
          <w:noProof/>
          <w:sz w:val="22"/>
          <w:szCs w:val="22"/>
        </w:rPr>
        <w:t xml:space="preserve"> Yellow program</w:t>
      </w:r>
    </w:p>
    <w:p w14:paraId="61655A43" w14:textId="77777777" w:rsidR="00D874CC" w:rsidRDefault="00D874CC" w:rsidP="001F3813">
      <w:pPr>
        <w:rPr>
          <w:noProof/>
        </w:rPr>
      </w:pPr>
    </w:p>
    <w:p w14:paraId="3EC6D5CF" w14:textId="77777777" w:rsidR="00D12786" w:rsidRDefault="00D12786" w:rsidP="001F3813">
      <w:pPr>
        <w:rPr>
          <w:rFonts w:ascii="Golden Cockerel ITC" w:eastAsiaTheme="minorHAnsi" w:hAnsi="Golden Cockerel ITC"/>
          <w:noProof/>
        </w:rPr>
      </w:pPr>
    </w:p>
    <w:p w14:paraId="61655A48" w14:textId="72443C36" w:rsidR="00130AA0" w:rsidRDefault="00CF4ACE" w:rsidP="001F3813">
      <w:pPr>
        <w:rPr>
          <w:rFonts w:ascii="Golden Cockerel ITC" w:eastAsiaTheme="minorHAnsi" w:hAnsi="Golden Cockerel ITC"/>
        </w:rPr>
      </w:pPr>
      <w:r w:rsidRPr="00CF4ACE">
        <w:rPr>
          <w:rFonts w:ascii="Golden Cockerel ITC" w:eastAsiaTheme="minorHAnsi" w:hAnsi="Golden Cockerel ITC"/>
          <w:noProof/>
        </w:rPr>
        <w:drawing>
          <wp:inline distT="0" distB="0" distL="0" distR="0" wp14:anchorId="5D1BA1F0" wp14:editId="0ECEF3A5">
            <wp:extent cx="3943350" cy="972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DCDF" w14:textId="7459094E" w:rsidR="00F40292" w:rsidRPr="00F40292" w:rsidRDefault="00F40292" w:rsidP="00EF3A1F">
      <w:pPr>
        <w:ind w:left="720"/>
        <w:rPr>
          <w:rFonts w:ascii="Golden Cockerel ITC Std" w:hAnsi="Golden Cockerel ITC Std"/>
          <w:color w:val="333333"/>
          <w:sz w:val="16"/>
          <w:szCs w:val="16"/>
          <w:shd w:val="clear" w:color="auto" w:fill="FFFFFF"/>
        </w:rPr>
      </w:pPr>
      <w:r>
        <w:rPr>
          <w:rFonts w:ascii="Golden Cockerel ITC Std" w:hAnsi="Golden Cockerel ITC Std"/>
          <w:color w:val="333333"/>
          <w:sz w:val="16"/>
          <w:szCs w:val="16"/>
          <w:shd w:val="clear" w:color="auto" w:fill="FFFFFF"/>
        </w:rPr>
        <w:t xml:space="preserve">                                                                                            </w:t>
      </w:r>
      <w:r w:rsidRPr="00F40292">
        <w:rPr>
          <w:rFonts w:ascii="Golden Cockerel ITC Std" w:hAnsi="Golden Cockerel ITC Std"/>
          <w:color w:val="333333"/>
          <w:sz w:val="16"/>
          <w:szCs w:val="16"/>
          <w:shd w:val="clear" w:color="auto" w:fill="FFFFFF"/>
        </w:rPr>
        <w:t xml:space="preserve">Illuminarepublications.com </w:t>
      </w:r>
    </w:p>
    <w:p w14:paraId="667692BE" w14:textId="77777777" w:rsidR="00F40292" w:rsidRDefault="00F40292" w:rsidP="00EF3A1F">
      <w:pPr>
        <w:ind w:left="720"/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</w:pPr>
    </w:p>
    <w:p w14:paraId="32DD940C" w14:textId="77777777" w:rsidR="00F40292" w:rsidRDefault="003001F0" w:rsidP="00EF3A1F">
      <w:pPr>
        <w:ind w:left="720"/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</w:pP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The LORD's are the earth and its fullness;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the world and those who dwell in it.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For he founded it upon the seas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and established it upon the rivers.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 </w:t>
      </w:r>
    </w:p>
    <w:p w14:paraId="0A1208B3" w14:textId="77777777" w:rsidR="00F40292" w:rsidRDefault="003001F0" w:rsidP="00EF3A1F">
      <w:pPr>
        <w:ind w:left="720"/>
        <w:rPr>
          <w:rFonts w:ascii="Meinradb" w:hAnsi="Meinradb"/>
          <w:color w:val="333333"/>
          <w:sz w:val="28"/>
          <w:szCs w:val="28"/>
          <w:shd w:val="clear" w:color="auto" w:fill="FFFFFF"/>
        </w:rPr>
      </w:pP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 xml:space="preserve">  </w:t>
      </w:r>
      <w:r w:rsidRPr="00F40292">
        <w:rPr>
          <w:rFonts w:ascii="Meinradb" w:hAnsi="Meinradb"/>
          <w:color w:val="333333"/>
          <w:sz w:val="28"/>
          <w:szCs w:val="28"/>
          <w:shd w:val="clear" w:color="auto" w:fill="FFFFFF"/>
        </w:rPr>
        <w:t xml:space="preserve">+ </w:t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 xml:space="preserve">     </w:t>
      </w:r>
      <w:r w:rsidRPr="00F40292">
        <w:rPr>
          <w:rStyle w:val="Strong"/>
          <w:rFonts w:ascii="Golden Cockerel ITC Std" w:hAnsi="Golden Cockerel ITC Std" w:cs="Arial"/>
          <w:color w:val="333333"/>
          <w:sz w:val="28"/>
          <w:szCs w:val="28"/>
          <w:bdr w:val="none" w:sz="0" w:space="0" w:color="auto" w:frame="1"/>
        </w:rPr>
        <w:t>Let the Lord enter; he is king of glory.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Who can ascend the mountain of the LORD?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or who may stand in his holy place?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One whose hands are sinless, whose heart is clean,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who desires not what is vain.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</w:p>
    <w:p w14:paraId="61655A4A" w14:textId="79854E19" w:rsidR="00EF3A1F" w:rsidRPr="00F40292" w:rsidRDefault="003001F0" w:rsidP="00EF3A1F">
      <w:pPr>
        <w:ind w:left="720"/>
        <w:rPr>
          <w:rFonts w:ascii="Golden Cockerel ITC Std" w:eastAsiaTheme="minorHAnsi" w:hAnsi="Golden Cockerel ITC Std"/>
          <w:sz w:val="28"/>
          <w:szCs w:val="28"/>
          <w:lang w:eastAsia="zh-CN"/>
        </w:rPr>
      </w:pPr>
      <w:r w:rsidRPr="00F40292">
        <w:rPr>
          <w:rFonts w:ascii="Meinradb" w:hAnsi="Meinradb"/>
          <w:color w:val="333333"/>
          <w:sz w:val="28"/>
          <w:szCs w:val="28"/>
          <w:shd w:val="clear" w:color="auto" w:fill="FFFFFF"/>
        </w:rPr>
        <w:t xml:space="preserve">  </w:t>
      </w:r>
      <w:r w:rsidRPr="00F40292">
        <w:rPr>
          <w:rFonts w:ascii="Meinradb" w:hAnsi="Meinradb"/>
          <w:color w:val="333333"/>
          <w:sz w:val="28"/>
          <w:szCs w:val="28"/>
          <w:shd w:val="clear" w:color="auto" w:fill="FFFFFF"/>
        </w:rPr>
        <w:t> +</w:t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 xml:space="preserve">      </w:t>
      </w:r>
      <w:r w:rsidRPr="00F40292">
        <w:rPr>
          <w:rStyle w:val="Strong"/>
          <w:rFonts w:ascii="Golden Cockerel ITC Std" w:hAnsi="Golden Cockerel ITC Std" w:cs="Arial"/>
          <w:color w:val="333333"/>
          <w:sz w:val="28"/>
          <w:szCs w:val="28"/>
          <w:bdr w:val="none" w:sz="0" w:space="0" w:color="auto" w:frame="1"/>
        </w:rPr>
        <w:t>Let the Lord enter; he is king of glory.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He shall receive a blessing from the LORD,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a reward from God his savior.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Such is the race that seeks for him,</w:t>
      </w:r>
      <w:r w:rsidRPr="00F40292">
        <w:rPr>
          <w:rFonts w:ascii="Golden Cockerel ITC Std" w:hAnsi="Golden Cockerel ITC Std"/>
          <w:color w:val="333333"/>
          <w:sz w:val="28"/>
          <w:szCs w:val="28"/>
        </w:rPr>
        <w:br/>
      </w:r>
      <w:r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>that seeks the face of the God of Jacob</w:t>
      </w:r>
      <w:r w:rsidR="00EF3A1F" w:rsidRPr="00F40292">
        <w:rPr>
          <w:rFonts w:ascii="Golden Cockerel ITC Std" w:eastAsiaTheme="minorHAnsi" w:hAnsi="Golden Cockerel ITC Std"/>
          <w:sz w:val="28"/>
          <w:szCs w:val="28"/>
          <w:lang w:eastAsia="zh-CN"/>
        </w:rPr>
        <w:t>.</w:t>
      </w:r>
    </w:p>
    <w:p w14:paraId="08028A6F" w14:textId="77777777" w:rsidR="00F40292" w:rsidRDefault="003001F0" w:rsidP="001F3813">
      <w:pPr>
        <w:rPr>
          <w:rFonts w:ascii="Meinradb" w:hAnsi="Meinradb"/>
          <w:color w:val="333333"/>
          <w:sz w:val="28"/>
          <w:szCs w:val="28"/>
          <w:shd w:val="clear" w:color="auto" w:fill="FFFFFF"/>
        </w:rPr>
      </w:pPr>
      <w:r w:rsidRPr="00F40292">
        <w:rPr>
          <w:rFonts w:ascii="Meinradb" w:hAnsi="Meinradb"/>
          <w:color w:val="333333"/>
          <w:sz w:val="28"/>
          <w:szCs w:val="28"/>
          <w:shd w:val="clear" w:color="auto" w:fill="FFFFFF"/>
        </w:rPr>
        <w:t> </w:t>
      </w:r>
      <w:r w:rsidRPr="00F40292">
        <w:rPr>
          <w:rFonts w:ascii="Meinradb" w:hAnsi="Meinradb"/>
          <w:color w:val="333333"/>
          <w:sz w:val="28"/>
          <w:szCs w:val="28"/>
          <w:shd w:val="clear" w:color="auto" w:fill="FFFFFF"/>
        </w:rPr>
        <w:t xml:space="preserve">               </w:t>
      </w:r>
      <w:r w:rsidR="00F40292">
        <w:rPr>
          <w:rFonts w:ascii="Meinradb" w:hAnsi="Meinradb"/>
          <w:color w:val="333333"/>
          <w:sz w:val="28"/>
          <w:szCs w:val="28"/>
          <w:shd w:val="clear" w:color="auto" w:fill="FFFFFF"/>
        </w:rPr>
        <w:t xml:space="preserve">             </w:t>
      </w:r>
      <w:r w:rsidRPr="00F40292">
        <w:rPr>
          <w:rFonts w:ascii="Meinradb" w:hAnsi="Meinradb"/>
          <w:color w:val="333333"/>
          <w:sz w:val="28"/>
          <w:szCs w:val="28"/>
          <w:shd w:val="clear" w:color="auto" w:fill="FFFFFF"/>
        </w:rPr>
        <w:t xml:space="preserve">  </w:t>
      </w:r>
    </w:p>
    <w:p w14:paraId="61655A4B" w14:textId="1511DC2F" w:rsidR="00130AA0" w:rsidRPr="00F40292" w:rsidRDefault="00F40292" w:rsidP="001F3813">
      <w:pPr>
        <w:rPr>
          <w:rFonts w:ascii="Golden Cockerel ITC Std" w:eastAsiaTheme="minorHAnsi" w:hAnsi="Golden Cockerel ITC Std"/>
          <w:sz w:val="28"/>
          <w:szCs w:val="28"/>
        </w:rPr>
      </w:pPr>
      <w:r>
        <w:rPr>
          <w:rFonts w:ascii="Meinradb" w:hAnsi="Meinradb"/>
          <w:color w:val="333333"/>
          <w:sz w:val="28"/>
          <w:szCs w:val="28"/>
          <w:shd w:val="clear" w:color="auto" w:fill="FFFFFF"/>
        </w:rPr>
        <w:t xml:space="preserve">                      </w:t>
      </w:r>
      <w:r w:rsidR="003001F0" w:rsidRPr="00F40292">
        <w:rPr>
          <w:rFonts w:ascii="Meinradb" w:hAnsi="Meinradb"/>
          <w:color w:val="333333"/>
          <w:sz w:val="28"/>
          <w:szCs w:val="28"/>
          <w:shd w:val="clear" w:color="auto" w:fill="FFFFFF"/>
        </w:rPr>
        <w:t xml:space="preserve">  </w:t>
      </w:r>
      <w:r w:rsidR="003001F0" w:rsidRPr="00F40292">
        <w:rPr>
          <w:rFonts w:ascii="Meinradb" w:hAnsi="Meinradb"/>
          <w:color w:val="333333"/>
          <w:sz w:val="28"/>
          <w:szCs w:val="28"/>
          <w:shd w:val="clear" w:color="auto" w:fill="FFFFFF"/>
        </w:rPr>
        <w:t>+</w:t>
      </w:r>
      <w:r w:rsidR="003001F0" w:rsidRPr="00F40292">
        <w:rPr>
          <w:rFonts w:ascii="Golden Cockerel ITC Std" w:hAnsi="Golden Cockerel ITC Std"/>
          <w:color w:val="333333"/>
          <w:sz w:val="28"/>
          <w:szCs w:val="28"/>
          <w:shd w:val="clear" w:color="auto" w:fill="FFFFFF"/>
        </w:rPr>
        <w:t xml:space="preserve">      </w:t>
      </w:r>
      <w:r w:rsidR="003001F0" w:rsidRPr="00F40292">
        <w:rPr>
          <w:rStyle w:val="Strong"/>
          <w:rFonts w:ascii="Golden Cockerel ITC Std" w:hAnsi="Golden Cockerel ITC Std" w:cs="Arial"/>
          <w:color w:val="333333"/>
          <w:sz w:val="28"/>
          <w:szCs w:val="28"/>
          <w:bdr w:val="none" w:sz="0" w:space="0" w:color="auto" w:frame="1"/>
        </w:rPr>
        <w:t>Let the Lord enter; he is king of glory.</w:t>
      </w:r>
    </w:p>
    <w:p w14:paraId="61655A4C" w14:textId="68C06313" w:rsidR="00EF3A1F" w:rsidRDefault="00EF3A1F" w:rsidP="001F3813">
      <w:pPr>
        <w:rPr>
          <w:rFonts w:ascii="Golden Cockerel ITC" w:eastAsiaTheme="minorHAnsi" w:hAnsi="Golden Cockerel ITC"/>
        </w:rPr>
      </w:pPr>
    </w:p>
    <w:p w14:paraId="61655A4D" w14:textId="77777777" w:rsidR="00EF3A1F" w:rsidRDefault="00EF3A1F" w:rsidP="001F3813">
      <w:pPr>
        <w:rPr>
          <w:rFonts w:ascii="Golden Cockerel ITC" w:eastAsiaTheme="minorHAnsi" w:hAnsi="Golden Cockerel ITC"/>
        </w:rPr>
      </w:pPr>
    </w:p>
    <w:p w14:paraId="61655A4E" w14:textId="77777777" w:rsidR="00EF3A1F" w:rsidRDefault="00EF3A1F" w:rsidP="001F3813">
      <w:pPr>
        <w:rPr>
          <w:rFonts w:ascii="Golden Cockerel ITC" w:eastAsiaTheme="minorHAnsi" w:hAnsi="Golden Cockerel ITC"/>
        </w:rPr>
      </w:pPr>
    </w:p>
    <w:p w14:paraId="61655A4F" w14:textId="77777777" w:rsidR="00EF3A1F" w:rsidRDefault="00EF3A1F" w:rsidP="001F3813">
      <w:pPr>
        <w:rPr>
          <w:rFonts w:ascii="Golden Cockerel ITC" w:eastAsiaTheme="minorHAnsi" w:hAnsi="Golden Cockerel ITC"/>
        </w:rPr>
      </w:pPr>
    </w:p>
    <w:p w14:paraId="61655A5D" w14:textId="77777777" w:rsidR="00B9747E" w:rsidRDefault="00B9747E" w:rsidP="00F40292">
      <w:pPr>
        <w:rPr>
          <w:rFonts w:ascii="Golden Cockerel ITC" w:eastAsiaTheme="minorHAnsi" w:hAnsi="Golden Cockerel ITC"/>
          <w:sz w:val="26"/>
          <w:szCs w:val="26"/>
        </w:rPr>
      </w:pPr>
    </w:p>
    <w:sectPr w:rsidR="00B9747E" w:rsidSect="00D874CC">
      <w:pgSz w:w="15840" w:h="12240" w:orient="landscape"/>
      <w:pgMar w:top="720" w:right="720" w:bottom="720" w:left="72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9C47" w14:textId="77777777" w:rsidR="000E5EA1" w:rsidRDefault="000E5EA1" w:rsidP="00DE731E">
      <w:r>
        <w:separator/>
      </w:r>
    </w:p>
  </w:endnote>
  <w:endnote w:type="continuationSeparator" w:id="0">
    <w:p w14:paraId="4502EBD2" w14:textId="77777777" w:rsidR="000E5EA1" w:rsidRDefault="000E5EA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0E65" w14:textId="77777777" w:rsidR="000E5EA1" w:rsidRDefault="000E5EA1" w:rsidP="00DE731E">
      <w:r>
        <w:separator/>
      </w:r>
    </w:p>
  </w:footnote>
  <w:footnote w:type="continuationSeparator" w:id="0">
    <w:p w14:paraId="46D10EED" w14:textId="77777777" w:rsidR="000E5EA1" w:rsidRDefault="000E5EA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16C7"/>
    <w:rsid w:val="0005059D"/>
    <w:rsid w:val="00050EE9"/>
    <w:rsid w:val="00051858"/>
    <w:rsid w:val="00052558"/>
    <w:rsid w:val="00054883"/>
    <w:rsid w:val="0006125E"/>
    <w:rsid w:val="00062334"/>
    <w:rsid w:val="00062CEB"/>
    <w:rsid w:val="0007011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0433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5CF1"/>
    <w:rsid w:val="000B6B35"/>
    <w:rsid w:val="000B7344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E5EA1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0AA0"/>
    <w:rsid w:val="00131116"/>
    <w:rsid w:val="001314E1"/>
    <w:rsid w:val="00132937"/>
    <w:rsid w:val="00133312"/>
    <w:rsid w:val="00134450"/>
    <w:rsid w:val="00134CA5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1CF8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4DC2"/>
    <w:rsid w:val="001B1214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38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1B5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94379"/>
    <w:rsid w:val="002A4FFE"/>
    <w:rsid w:val="002A6C12"/>
    <w:rsid w:val="002B2E94"/>
    <w:rsid w:val="002B40C7"/>
    <w:rsid w:val="002B470C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1F0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3344"/>
    <w:rsid w:val="00337B25"/>
    <w:rsid w:val="003410A4"/>
    <w:rsid w:val="00345277"/>
    <w:rsid w:val="0034598A"/>
    <w:rsid w:val="0034638A"/>
    <w:rsid w:val="00350037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B718D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5552B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75413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3EA5"/>
    <w:rsid w:val="006045AA"/>
    <w:rsid w:val="00604A03"/>
    <w:rsid w:val="00607C95"/>
    <w:rsid w:val="00611E5A"/>
    <w:rsid w:val="00613BA2"/>
    <w:rsid w:val="00614F94"/>
    <w:rsid w:val="00617ABD"/>
    <w:rsid w:val="00620CC3"/>
    <w:rsid w:val="00630742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06F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4AF7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175F2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67B45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6E10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3A65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67E3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622F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1B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412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2C2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47E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038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5683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577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4ACE"/>
    <w:rsid w:val="00CF6558"/>
    <w:rsid w:val="00CF6C09"/>
    <w:rsid w:val="00CF6F7D"/>
    <w:rsid w:val="00CF6F86"/>
    <w:rsid w:val="00CF7A27"/>
    <w:rsid w:val="00D01238"/>
    <w:rsid w:val="00D03D66"/>
    <w:rsid w:val="00D04180"/>
    <w:rsid w:val="00D06054"/>
    <w:rsid w:val="00D0618C"/>
    <w:rsid w:val="00D06DA2"/>
    <w:rsid w:val="00D110A7"/>
    <w:rsid w:val="00D11419"/>
    <w:rsid w:val="00D12786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EDA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874CC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3A2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4C24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E65ED"/>
    <w:rsid w:val="00EF0B64"/>
    <w:rsid w:val="00EF300D"/>
    <w:rsid w:val="00EF3A1F"/>
    <w:rsid w:val="00EF79B5"/>
    <w:rsid w:val="00EF7F19"/>
    <w:rsid w:val="00F00445"/>
    <w:rsid w:val="00F029C5"/>
    <w:rsid w:val="00F03C98"/>
    <w:rsid w:val="00F04A36"/>
    <w:rsid w:val="00F0566A"/>
    <w:rsid w:val="00F05DF7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0292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6579"/>
    <w:rsid w:val="00F9785A"/>
    <w:rsid w:val="00FA0ADE"/>
    <w:rsid w:val="00FA112D"/>
    <w:rsid w:val="00FA5CA2"/>
    <w:rsid w:val="00FA7449"/>
    <w:rsid w:val="00FB0912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55A0B"/>
  <w15:docId w15:val="{15F61D04-9E88-428B-97DA-0A5D177E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300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6D20-EC69-4B42-87B8-7FA2F002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14</cp:revision>
  <cp:lastPrinted>2015-12-14T15:56:00Z</cp:lastPrinted>
  <dcterms:created xsi:type="dcterms:W3CDTF">2019-12-15T17:32:00Z</dcterms:created>
  <dcterms:modified xsi:type="dcterms:W3CDTF">2019-12-15T17:54:00Z</dcterms:modified>
</cp:coreProperties>
</file>